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1276"/>
        <w:gridCol w:w="1275"/>
        <w:gridCol w:w="1985"/>
        <w:gridCol w:w="1701"/>
      </w:tblGrid>
      <w:tr w:rsidR="0006738E" w:rsidRPr="00E825A3" w:rsidTr="008A0A99">
        <w:trPr>
          <w:trHeight w:val="480"/>
        </w:trPr>
        <w:tc>
          <w:tcPr>
            <w:tcW w:w="582" w:type="dxa"/>
            <w:shd w:val="clear" w:color="000000" w:fill="FFFFFF"/>
          </w:tcPr>
          <w:p w:rsidR="0006738E" w:rsidRPr="00E825A3" w:rsidRDefault="0006738E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825A3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E825A3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9" w:type="dxa"/>
            <w:shd w:val="clear" w:color="000000" w:fill="FFFFFF"/>
          </w:tcPr>
          <w:p w:rsidR="0006738E" w:rsidRPr="00E825A3" w:rsidRDefault="0006738E" w:rsidP="00E825A3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825A3"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1276" w:type="dxa"/>
            <w:shd w:val="clear" w:color="000000" w:fill="FFFFFF"/>
          </w:tcPr>
          <w:p w:rsidR="0006738E" w:rsidRPr="00E825A3" w:rsidRDefault="0006738E" w:rsidP="00E825A3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825A3">
              <w:rPr>
                <w:b/>
                <w:bCs/>
                <w:color w:val="000000"/>
                <w:sz w:val="22"/>
                <w:szCs w:val="22"/>
                <w:lang w:eastAsia="en-US"/>
              </w:rPr>
              <w:t>Вид проверки</w:t>
            </w:r>
          </w:p>
        </w:tc>
        <w:tc>
          <w:tcPr>
            <w:tcW w:w="1275" w:type="dxa"/>
            <w:shd w:val="clear" w:color="000000" w:fill="FFFFFF"/>
          </w:tcPr>
          <w:p w:rsidR="0006738E" w:rsidRPr="00E825A3" w:rsidRDefault="0006738E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985" w:type="dxa"/>
            <w:shd w:val="clear" w:color="000000" w:fill="FFFFFF"/>
          </w:tcPr>
          <w:p w:rsidR="0006738E" w:rsidRPr="00E825A3" w:rsidRDefault="0006738E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b/>
                <w:sz w:val="22"/>
                <w:szCs w:val="22"/>
              </w:rPr>
              <w:t>Документ, отражающий результат проверки</w:t>
            </w:r>
          </w:p>
        </w:tc>
        <w:tc>
          <w:tcPr>
            <w:tcW w:w="1701" w:type="dxa"/>
            <w:shd w:val="clear" w:color="000000" w:fill="FFFFFF"/>
          </w:tcPr>
          <w:p w:rsidR="0006738E" w:rsidRPr="008C58E9" w:rsidRDefault="0006738E" w:rsidP="00E825A3">
            <w:pPr>
              <w:rPr>
                <w:color w:val="000000"/>
                <w:sz w:val="22"/>
                <w:szCs w:val="22"/>
              </w:rPr>
            </w:pPr>
            <w:r w:rsidRPr="008C58E9">
              <w:rPr>
                <w:b/>
                <w:bCs/>
                <w:color w:val="000000"/>
                <w:sz w:val="22"/>
                <w:szCs w:val="22"/>
              </w:rPr>
              <w:t>Результат проверки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«АРГУС-АРТ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1.03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01/16 от 02.03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C58E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C58E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C58E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C58E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«АРТ-ПРОЕКТ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2.03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02/16 от 02.03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C58E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C58E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C58E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C58E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«ГИПП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5.03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04/15 от 15.03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C58E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C58E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C58E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C58E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«ПКК «Модерн инжиниринг системс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5.03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06/16 от 15.03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C58E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C58E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C58E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C58E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«Орден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5.03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03/16 от 15.03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63A9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63A91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163A91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СТРАС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5.03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05/16 от 15.03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DE544E" w:rsidRDefault="00E825A3" w:rsidP="00E825A3">
            <w:pPr>
              <w:rPr>
                <w:color w:val="000000"/>
                <w:sz w:val="22"/>
                <w:szCs w:val="22"/>
              </w:rPr>
            </w:pPr>
            <w:r w:rsidRPr="00DE544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E544E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DE544E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"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ТехноЭксперт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4.03.2016</w:t>
            </w:r>
          </w:p>
        </w:tc>
        <w:tc>
          <w:tcPr>
            <w:tcW w:w="1985" w:type="dxa"/>
            <w:shd w:val="clear" w:color="000000" w:fill="FFFFFF"/>
          </w:tcPr>
          <w:p w:rsidR="00E825A3" w:rsidRPr="00DE544E" w:rsidRDefault="00E825A3" w:rsidP="00E825A3">
            <w:pPr>
              <w:rPr>
                <w:color w:val="000000"/>
                <w:sz w:val="22"/>
                <w:szCs w:val="22"/>
              </w:rPr>
            </w:pPr>
            <w:r w:rsidRPr="00DE544E">
              <w:rPr>
                <w:color w:val="000000"/>
                <w:sz w:val="22"/>
                <w:szCs w:val="22"/>
              </w:rPr>
              <w:t>Заключение №08/16 от 24.03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DE544E" w:rsidRDefault="00E825A3" w:rsidP="00E825A3">
            <w:pPr>
              <w:rPr>
                <w:color w:val="000000"/>
                <w:sz w:val="22"/>
                <w:szCs w:val="22"/>
              </w:rPr>
            </w:pPr>
            <w:r w:rsidRPr="00DE544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E544E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DE544E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«ДВЭСК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10/16 от 31.03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DE544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E544E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DE544E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АО «Примавтодор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11/16 от 31.03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DE544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E544E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DE544E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69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БКП «ПЕРСПЕКТИВ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1985" w:type="dxa"/>
            <w:shd w:val="clear" w:color="000000" w:fill="FFFFFF"/>
          </w:tcPr>
          <w:p w:rsidR="00E825A3" w:rsidRPr="00DE544E" w:rsidRDefault="00E825A3" w:rsidP="00E825A3">
            <w:pPr>
              <w:rPr>
                <w:color w:val="000000"/>
                <w:sz w:val="22"/>
                <w:szCs w:val="22"/>
              </w:rPr>
            </w:pPr>
            <w:r w:rsidRPr="00DE544E">
              <w:rPr>
                <w:color w:val="000000"/>
                <w:sz w:val="22"/>
                <w:szCs w:val="22"/>
              </w:rPr>
              <w:t>Заключение №07/16 от 24.03.2016г.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DE544E" w:rsidRDefault="00E825A3" w:rsidP="00E825A3">
            <w:pPr>
              <w:rPr>
                <w:color w:val="000000"/>
                <w:sz w:val="22"/>
                <w:szCs w:val="22"/>
              </w:rPr>
            </w:pPr>
            <w:r w:rsidRPr="00DE544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E544E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DE544E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"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ДВЭнергоСтрой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09/16 от 31.03.2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DE544E" w:rsidRDefault="00E825A3" w:rsidP="00E825A3">
            <w:pPr>
              <w:rPr>
                <w:color w:val="000000"/>
                <w:sz w:val="22"/>
                <w:szCs w:val="22"/>
              </w:rPr>
            </w:pPr>
            <w:r w:rsidRPr="00DE544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E544E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DE544E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«ДВ СКТБ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5.04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13/16 от 05.04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  <w:p w:rsidR="008A0A99" w:rsidRPr="008A0A99" w:rsidRDefault="008A0A99" w:rsidP="00E825A3">
            <w:pPr>
              <w:rPr>
                <w:color w:val="000000"/>
                <w:sz w:val="22"/>
                <w:szCs w:val="22"/>
              </w:rPr>
            </w:pPr>
          </w:p>
        </w:tc>
      </w:tr>
      <w:tr w:rsidR="00E825A3" w:rsidRPr="00E825A3" w:rsidTr="008A0A99">
        <w:trPr>
          <w:trHeight w:val="90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 xml:space="preserve">ООО «Приморпроект» 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5.04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12/16 от 05.04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ПЭП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5.04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14/16 от 05.04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 xml:space="preserve">ООО  «НТЦ ЭКО-проект» 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2.04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17/16 от 12.04.2016г.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Новый дом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2.04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18/16 от 12.04.2016г.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 xml:space="preserve">ООО  «ДВ 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ПромстройНИИпроект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2.04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15/16 от 12.04.2016г.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69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 xml:space="preserve">ООО  «ДВ 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Промстройпроект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2.04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16/16 от 12.04.2016г.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ТЕКТОН +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9.04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22/16 от 29.04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69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ДВ-Проект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9.04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20/16 от 29.04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КППК «Приморкрайстрой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9.04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 xml:space="preserve">Заключение №19/16 от 29.04.2016 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"Тихаспроект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9.04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21/16 от 29.04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Дальпищепроект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4.05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23/16 от 24.05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АО «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Дальвостокагропромпроект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4.05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26/16 от 24.05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МУП "УССУРИЙСК-ЭЛЕКТРОСЕТЬ" У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4.05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25/16 от 24.05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"СТ</w:t>
            </w:r>
            <w:proofErr w:type="gramStart"/>
            <w:r w:rsidRPr="00E825A3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E825A3">
              <w:rPr>
                <w:color w:val="000000"/>
                <w:sz w:val="22"/>
                <w:szCs w:val="22"/>
              </w:rPr>
              <w:t>РАД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4.05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24/16 от 24.05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МонАрх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>-Дизайн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4.05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27/16 от 24.05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 xml:space="preserve">ООО  «ЭДС» 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6.05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30/16 от 26.05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ПКП «Форт-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Сейфти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6.05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32/16 от 26.05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СТРОЙПРОЕКТ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6.05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31/16 от 26.05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«Акцент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6.05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28/16 от 26.05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ПМГК «КРАФТ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6.05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29/16 от 26.05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АМР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8.06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34/16 от 28.06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Гидрострой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8.06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38/16 от 28.06.2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Град М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8.06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37/16 от 28.06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я </w:t>
            </w:r>
            <w:r w:rsidR="008A0A99" w:rsidRPr="008A0A99">
              <w:rPr>
                <w:color w:val="000000"/>
                <w:sz w:val="22"/>
                <w:szCs w:val="22"/>
              </w:rPr>
              <w:t xml:space="preserve">не </w:t>
            </w:r>
            <w:r w:rsidRPr="008A0A99">
              <w:rPr>
                <w:color w:val="000000"/>
                <w:sz w:val="22"/>
                <w:szCs w:val="22"/>
              </w:rPr>
              <w:t>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О компания «ЭТК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8.06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35/16 от 28.06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НИЦ «Сейсмозащит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8.06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36/16 от 28.06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КГУП «Приморский Водоканал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8.06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33/16 от 28.06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"Селена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5.07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39/16 от 05.07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 xml:space="preserve"> УМУПТС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5.07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41/16 от 05.07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МУП "Уссурийск-Водоканал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5.07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42/16 от 05.07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 «ДВ НИИПТМАШ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5.07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40/16 от 05.07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«ЦАК «ЭКОПРОЕКТ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7.07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45/16 от 07.07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ФПК «Фонд капитального ремонта многоквартирных домов Приморского края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7.07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43/16 от 07.07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«Дальневосточный центр радиомониторинг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7.07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44/16 от 07.07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"</w:t>
            </w:r>
            <w:proofErr w:type="gramStart"/>
            <w:r w:rsidRPr="00E825A3">
              <w:rPr>
                <w:color w:val="000000"/>
                <w:sz w:val="22"/>
                <w:szCs w:val="22"/>
              </w:rPr>
              <w:t>Восток-Курилы</w:t>
            </w:r>
            <w:proofErr w:type="gramEnd"/>
            <w:r w:rsidRPr="00E825A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1.07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47/16 от 11.07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О "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Южсахмежрайгаз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1.07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46/16 от 11.07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"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Энергосервис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1.07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48/16 от 21.07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«НПКФ «СТРОЙКОН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9.08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50/16 от 09.08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 xml:space="preserve">ООО  «АРМ-М» 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9.08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51/16 от 09.08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"Приморавтоматика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9.08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49/16 от 09.08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Уссур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 xml:space="preserve"> Строй Проект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6.08.2016</w:t>
            </w:r>
          </w:p>
        </w:tc>
        <w:tc>
          <w:tcPr>
            <w:tcW w:w="1985" w:type="dxa"/>
            <w:shd w:val="clear" w:color="000000" w:fill="FFFFFF"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>Заключение №52/16 от 16.08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8A0A99" w:rsidRDefault="00E825A3" w:rsidP="00E825A3">
            <w:pPr>
              <w:rPr>
                <w:color w:val="000000"/>
                <w:sz w:val="22"/>
                <w:szCs w:val="22"/>
              </w:rPr>
            </w:pPr>
            <w:r w:rsidRPr="008A0A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0A99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8A0A99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ДВ-ЭНЕРГО проект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6.08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53/16 от 16.08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Дальстройбизнес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E825A3">
              <w:rPr>
                <w:color w:val="000000"/>
                <w:sz w:val="22"/>
                <w:szCs w:val="22"/>
              </w:rPr>
              <w:t>II</w:t>
            </w:r>
            <w:proofErr w:type="gramEnd"/>
            <w:r w:rsidRPr="00E825A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6.08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54/16 от 16.08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69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ПКБ «КАПИТЕЛЬ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3.08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55/16 от 23.08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844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РСК КФК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30.08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56/16 от 30.08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ВладСпецПроект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30.08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58/16 от 30.08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Архитектон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30.08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57/16 от 30.08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"Зодчий ПРИМ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1.09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59/16 от 01.09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МГК «АПППБ ДГО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1.09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60/16 от 01.09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АО «ГМК «Дальполиметалл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6.09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61/16 от 06.09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 xml:space="preserve">ООО  "ПГИ" 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6.09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63/16 от 06.09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"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Диз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>-Кон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6.09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62/16 от 06.09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Новая архитектур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3.09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65/16 от 13.09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О «СП ВЛАДИТАЛ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3.09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66/16 от 13.09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РЦЭК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3.09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64/16 от 13.09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СМ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0.09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67/16 от 20.09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 xml:space="preserve">ООО  "ПСП-ДВ"  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0.09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68/16 от 20.09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832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 xml:space="preserve">ИП Бородинов Антон Александрович 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7.09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69/16 от 27.09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О ПТО «Охран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27.09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70/16 от 27.09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«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ДальСТАМ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4.10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72/16 от 04.10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"Стройкомпакт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4.10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71/16 от 04.10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"ЭККЕР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4.10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73/16 от 04.10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69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"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ВладПроектГрупп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6.10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74/16 от 06.10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НПО «МИР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1.10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75/16 от 11.10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69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"Влад-ДВ проект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09.11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76/16 от 09.11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АО  "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Дальсвязьстрой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0.11.2016</w:t>
            </w:r>
          </w:p>
        </w:tc>
        <w:tc>
          <w:tcPr>
            <w:tcW w:w="1985" w:type="dxa"/>
            <w:shd w:val="clear" w:color="000000" w:fill="FFFFFF"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Заключение №78/16 от 10.11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"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ПрофЭкспертиза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0.11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81/16 от 10.11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"АВТОДОРПРОЕКТ"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0.11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80/16 от 10.11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я 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 xml:space="preserve">ООО «Армада-Проект» 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0.11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79/16 от 10.11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 ДВСК «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Стройград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0.11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77/16 от 10.11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я </w:t>
            </w:r>
            <w:r w:rsidR="00A46758" w:rsidRPr="00A46758">
              <w:rPr>
                <w:color w:val="000000"/>
                <w:sz w:val="22"/>
                <w:szCs w:val="22"/>
              </w:rPr>
              <w:t xml:space="preserve">не </w:t>
            </w:r>
            <w:r w:rsidRPr="00A46758">
              <w:rPr>
                <w:color w:val="000000"/>
                <w:sz w:val="22"/>
                <w:szCs w:val="22"/>
              </w:rPr>
              <w:t>выявлены)</w:t>
            </w:r>
          </w:p>
        </w:tc>
      </w:tr>
      <w:tr w:rsidR="00E825A3" w:rsidRPr="00E825A3" w:rsidTr="008A0A99">
        <w:trPr>
          <w:trHeight w:val="480"/>
        </w:trPr>
        <w:tc>
          <w:tcPr>
            <w:tcW w:w="582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119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E825A3">
              <w:rPr>
                <w:color w:val="000000"/>
                <w:sz w:val="22"/>
                <w:szCs w:val="22"/>
              </w:rPr>
              <w:t>Дальстройсертификация</w:t>
            </w:r>
            <w:proofErr w:type="spellEnd"/>
            <w:r w:rsidRPr="00E825A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E825A3" w:rsidRPr="00E825A3" w:rsidRDefault="00E825A3" w:rsidP="00E825A3">
            <w:pPr>
              <w:rPr>
                <w:color w:val="000000"/>
                <w:sz w:val="22"/>
                <w:szCs w:val="22"/>
              </w:rPr>
            </w:pPr>
            <w:r w:rsidRPr="00E825A3">
              <w:rPr>
                <w:color w:val="000000"/>
                <w:sz w:val="22"/>
                <w:szCs w:val="22"/>
              </w:rPr>
              <w:t>14.11.2016</w:t>
            </w:r>
          </w:p>
        </w:tc>
        <w:tc>
          <w:tcPr>
            <w:tcW w:w="1985" w:type="dxa"/>
            <w:shd w:val="clear" w:color="000000" w:fill="FFFFFF"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>Заключение №82/16 от 14.11.20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E825A3" w:rsidRPr="00A46758" w:rsidRDefault="00E825A3" w:rsidP="00E825A3">
            <w:pPr>
              <w:rPr>
                <w:color w:val="000000"/>
                <w:sz w:val="22"/>
                <w:szCs w:val="22"/>
              </w:rPr>
            </w:pPr>
            <w:r w:rsidRPr="00A467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46758">
              <w:rPr>
                <w:color w:val="000000"/>
                <w:sz w:val="22"/>
                <w:szCs w:val="22"/>
              </w:rPr>
              <w:t>Завершена</w:t>
            </w:r>
            <w:proofErr w:type="gramEnd"/>
            <w:r w:rsidRPr="00A46758">
              <w:rPr>
                <w:color w:val="000000"/>
                <w:sz w:val="22"/>
                <w:szCs w:val="22"/>
              </w:rPr>
              <w:t xml:space="preserve"> (нарушений не выявлено)</w:t>
            </w:r>
          </w:p>
        </w:tc>
      </w:tr>
    </w:tbl>
    <w:p w:rsidR="0006738E" w:rsidRDefault="0006738E" w:rsidP="00F55AB3"/>
    <w:p w:rsidR="0006738E" w:rsidRDefault="00376220" w:rsidP="00F55AB3">
      <w:r>
        <w:rPr>
          <w:noProof/>
        </w:rPr>
        <w:drawing>
          <wp:inline distT="0" distB="0" distL="0" distR="0">
            <wp:extent cx="5629275" cy="1857375"/>
            <wp:effectExtent l="0" t="0" r="9525" b="9525"/>
            <wp:docPr id="1" name="Рисунок 1" descr="\\192.168.2.201\np-ppk\НП проектировщиков\ВСЕ ПРОТОКОЛЫ  НП ППК(СРО)\ПРОТОКОЛЫ СОВЕТА ПАРТНЕРСТВА\ПРОТОКОЛЫ_ВЫДАЧИ_ДОПУСКОВ\Подпись Прокурова Ассоци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201\np-ppk\НП проектировщиков\ВСЕ ПРОТОКОЛЫ  НП ППК(СРО)\ПРОТОКОЛЫ СОВЕТА ПАРТНЕРСТВА\ПРОТОКОЛЫ_ВЫДАЧИ_ДОПУСКОВ\Подпись Прокурова Ассоциа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8E" w:rsidRDefault="0006738E" w:rsidP="00F55AB3"/>
    <w:p w:rsidR="00756B3D" w:rsidRDefault="00756B3D" w:rsidP="00F55AB3"/>
    <w:p w:rsidR="000927FB" w:rsidRPr="00CB3FA6" w:rsidRDefault="00394897" w:rsidP="0006738E">
      <w:r w:rsidRPr="00F557EA">
        <w:t>«</w:t>
      </w:r>
      <w:r w:rsidR="00F557EA" w:rsidRPr="00F557EA">
        <w:t>26</w:t>
      </w:r>
      <w:r w:rsidRPr="00F557EA">
        <w:t>»</w:t>
      </w:r>
      <w:r w:rsidR="00F55AB3" w:rsidRPr="00F557EA">
        <w:t xml:space="preserve">  </w:t>
      </w:r>
      <w:r w:rsidR="00F557EA" w:rsidRPr="00F557EA">
        <w:t>ян</w:t>
      </w:r>
      <w:bookmarkStart w:id="0" w:name="_GoBack"/>
      <w:bookmarkEnd w:id="0"/>
      <w:r w:rsidR="00F557EA" w:rsidRPr="00F557EA">
        <w:t>варя</w:t>
      </w:r>
      <w:r w:rsidR="00F55AB3" w:rsidRPr="00F557EA">
        <w:t xml:space="preserve">  201</w:t>
      </w:r>
      <w:r w:rsidR="00F557EA" w:rsidRPr="00F557EA">
        <w:t>7</w:t>
      </w:r>
      <w:r w:rsidR="00F55AB3" w:rsidRPr="00F557EA">
        <w:t xml:space="preserve"> г.</w:t>
      </w:r>
    </w:p>
    <w:sectPr w:rsidR="000927FB" w:rsidRPr="00CB3FA6" w:rsidSect="000C3FE8">
      <w:headerReference w:type="default" r:id="rId9"/>
      <w:footerReference w:type="default" r:id="rId10"/>
      <w:pgSz w:w="11906" w:h="16838"/>
      <w:pgMar w:top="1021" w:right="737" w:bottom="1021" w:left="1021" w:header="567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91" w:rsidRDefault="00163A91" w:rsidP="002F4839">
      <w:r>
        <w:separator/>
      </w:r>
    </w:p>
  </w:endnote>
  <w:endnote w:type="continuationSeparator" w:id="0">
    <w:p w:rsidR="00163A91" w:rsidRDefault="00163A91" w:rsidP="002F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689954"/>
      <w:docPartObj>
        <w:docPartGallery w:val="Page Numbers (Bottom of Page)"/>
        <w:docPartUnique/>
      </w:docPartObj>
    </w:sdtPr>
    <w:sdtEndPr/>
    <w:sdtContent>
      <w:p w:rsidR="00163A91" w:rsidRDefault="00163A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220">
          <w:rPr>
            <w:noProof/>
          </w:rPr>
          <w:t>5</w:t>
        </w:r>
        <w:r>
          <w:fldChar w:fldCharType="end"/>
        </w:r>
      </w:p>
    </w:sdtContent>
  </w:sdt>
  <w:p w:rsidR="00163A91" w:rsidRDefault="00163A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91" w:rsidRDefault="00163A91" w:rsidP="002F4839">
      <w:r>
        <w:separator/>
      </w:r>
    </w:p>
  </w:footnote>
  <w:footnote w:type="continuationSeparator" w:id="0">
    <w:p w:rsidR="00163A91" w:rsidRDefault="00163A91" w:rsidP="002F4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60" w:rsidRPr="00756B3D" w:rsidRDefault="00D33160" w:rsidP="00EE2D7A">
    <w:pPr>
      <w:pStyle w:val="a3"/>
      <w:jc w:val="center"/>
      <w:rPr>
        <w:rFonts w:ascii="Arial" w:hAnsi="Arial" w:cs="Arial"/>
        <w:b/>
      </w:rPr>
    </w:pPr>
    <w:r w:rsidRPr="00756B3D">
      <w:rPr>
        <w:rFonts w:ascii="Arial" w:hAnsi="Arial" w:cs="Arial"/>
        <w:b/>
      </w:rPr>
      <w:t>Отчет о проведенных проверках членов Ассоциации СРО «ППК» за 2016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BA"/>
    <w:rsid w:val="0006738E"/>
    <w:rsid w:val="000878DB"/>
    <w:rsid w:val="000927FB"/>
    <w:rsid w:val="000C3FE8"/>
    <w:rsid w:val="00120FC5"/>
    <w:rsid w:val="00163A91"/>
    <w:rsid w:val="002D10EA"/>
    <w:rsid w:val="002F4839"/>
    <w:rsid w:val="00344E74"/>
    <w:rsid w:val="00376220"/>
    <w:rsid w:val="00394897"/>
    <w:rsid w:val="003C7994"/>
    <w:rsid w:val="004214E2"/>
    <w:rsid w:val="004D3B0F"/>
    <w:rsid w:val="004D5AFA"/>
    <w:rsid w:val="00570248"/>
    <w:rsid w:val="00582CD1"/>
    <w:rsid w:val="005C0B15"/>
    <w:rsid w:val="00641ECD"/>
    <w:rsid w:val="00756B3D"/>
    <w:rsid w:val="00856ABA"/>
    <w:rsid w:val="00887CAF"/>
    <w:rsid w:val="008A0A99"/>
    <w:rsid w:val="008C58E9"/>
    <w:rsid w:val="008D491C"/>
    <w:rsid w:val="009B6E06"/>
    <w:rsid w:val="009F6013"/>
    <w:rsid w:val="00A006BD"/>
    <w:rsid w:val="00A46758"/>
    <w:rsid w:val="00AB0D77"/>
    <w:rsid w:val="00AB2ED1"/>
    <w:rsid w:val="00B35142"/>
    <w:rsid w:val="00B50F96"/>
    <w:rsid w:val="00BD4113"/>
    <w:rsid w:val="00C325C6"/>
    <w:rsid w:val="00CA3F2C"/>
    <w:rsid w:val="00CB3FA6"/>
    <w:rsid w:val="00CC34F7"/>
    <w:rsid w:val="00D034BA"/>
    <w:rsid w:val="00D05FF9"/>
    <w:rsid w:val="00D33160"/>
    <w:rsid w:val="00D738C7"/>
    <w:rsid w:val="00DE544E"/>
    <w:rsid w:val="00E73FF1"/>
    <w:rsid w:val="00E825A3"/>
    <w:rsid w:val="00EC221C"/>
    <w:rsid w:val="00EE2D7A"/>
    <w:rsid w:val="00F557EA"/>
    <w:rsid w:val="00F5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F4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4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F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F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F4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4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F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F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0F6D-6F04-4D7B-9C78-1AD0AEEA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ППК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</dc:creator>
  <cp:lastModifiedBy>Ivanets.MS</cp:lastModifiedBy>
  <cp:revision>17</cp:revision>
  <cp:lastPrinted>2012-01-16T02:21:00Z</cp:lastPrinted>
  <dcterms:created xsi:type="dcterms:W3CDTF">2016-11-21T03:44:00Z</dcterms:created>
  <dcterms:modified xsi:type="dcterms:W3CDTF">2017-01-25T06:46:00Z</dcterms:modified>
</cp:coreProperties>
</file>